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0D1" w14:textId="09981457" w:rsidR="006C37EA" w:rsidRPr="003C58CE" w:rsidRDefault="00E813F9" w:rsidP="001A4B69">
      <w:pPr>
        <w:pStyle w:val="Otsikko1"/>
        <w:spacing w:before="120" w:line="271" w:lineRule="auto"/>
        <w:ind w:left="4536" w:right="-340" w:hanging="4961"/>
        <w:rPr>
          <w:rFonts w:ascii="Verdana" w:hAnsi="Verdana"/>
          <w:sz w:val="22"/>
          <w:szCs w:val="22"/>
        </w:rPr>
      </w:pPr>
      <w:r w:rsidRPr="003C58CE">
        <w:drawing>
          <wp:anchor distT="0" distB="0" distL="114300" distR="114300" simplePos="0" relativeHeight="251661312" behindDoc="1" locked="0" layoutInCell="1" allowOverlap="1" wp14:anchorId="434838DE" wp14:editId="455E93F5">
            <wp:simplePos x="0" y="0"/>
            <wp:positionH relativeFrom="column">
              <wp:posOffset>-270510</wp:posOffset>
            </wp:positionH>
            <wp:positionV relativeFrom="paragraph">
              <wp:posOffset>78740</wp:posOffset>
            </wp:positionV>
            <wp:extent cx="1630680" cy="396240"/>
            <wp:effectExtent l="0" t="0" r="7620" b="3810"/>
            <wp:wrapNone/>
            <wp:docPr id="1" name="Kuva 33" descr="Asumisen rahoitus- ja kehittämiskeskuksen (AR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3" descr="logoLomakkeisi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B29" w:rsidRPr="003C58CE">
        <w:tab/>
      </w:r>
      <w:r w:rsidR="006C37EA" w:rsidRPr="00690D5F">
        <w:rPr>
          <w:rFonts w:ascii="Verdana" w:hAnsi="Verdana"/>
          <w:color w:val="70AD47" w:themeColor="accent6"/>
          <w:sz w:val="22"/>
          <w:szCs w:val="22"/>
        </w:rPr>
        <w:t xml:space="preserve">AVUSTUSHAKEMUS </w:t>
      </w:r>
      <w:r w:rsidR="003349EB" w:rsidRPr="00690D5F">
        <w:rPr>
          <w:rFonts w:ascii="Verdana" w:hAnsi="Verdana"/>
          <w:color w:val="70AD47" w:themeColor="accent6"/>
          <w:sz w:val="22"/>
          <w:szCs w:val="22"/>
        </w:rPr>
        <w:t>SEURAKUNTIEN JA YHDISTYSTEN</w:t>
      </w:r>
      <w:r w:rsidR="006C37EA" w:rsidRPr="00690D5F">
        <w:rPr>
          <w:rFonts w:ascii="Verdana" w:hAnsi="Verdana"/>
          <w:color w:val="70AD47" w:themeColor="accent6"/>
          <w:sz w:val="22"/>
          <w:szCs w:val="22"/>
        </w:rPr>
        <w:t xml:space="preserve"> </w:t>
      </w:r>
      <w:r w:rsidR="00540D6A" w:rsidRPr="00690D5F">
        <w:rPr>
          <w:rFonts w:ascii="Verdana" w:hAnsi="Verdana"/>
          <w:color w:val="70AD47" w:themeColor="accent6"/>
          <w:sz w:val="22"/>
          <w:szCs w:val="22"/>
        </w:rPr>
        <w:t>K</w:t>
      </w:r>
      <w:r w:rsidR="006C37EA" w:rsidRPr="00690D5F">
        <w:rPr>
          <w:rFonts w:ascii="Verdana" w:hAnsi="Verdana"/>
          <w:color w:val="70AD47" w:themeColor="accent6"/>
          <w:sz w:val="22"/>
          <w:szCs w:val="22"/>
        </w:rPr>
        <w:t>IINTEISTÖJEN ÖLJY</w:t>
      </w:r>
      <w:r w:rsidR="00690D5F">
        <w:rPr>
          <w:rFonts w:ascii="Verdana" w:hAnsi="Verdana"/>
          <w:color w:val="70AD47" w:themeColor="accent6"/>
          <w:sz w:val="22"/>
          <w:szCs w:val="22"/>
        </w:rPr>
        <w:t xml:space="preserve">-JA KAASU- </w:t>
      </w:r>
      <w:r w:rsidR="006C37EA" w:rsidRPr="00690D5F">
        <w:rPr>
          <w:rFonts w:ascii="Verdana" w:hAnsi="Verdana"/>
          <w:color w:val="70AD47" w:themeColor="accent6"/>
          <w:sz w:val="22"/>
          <w:szCs w:val="22"/>
        </w:rPr>
        <w:t>LÄMMITYKSESTÄ LUOPUMISE</w:t>
      </w:r>
      <w:r w:rsidR="000F03FD" w:rsidRPr="00690D5F">
        <w:rPr>
          <w:rFonts w:ascii="Verdana" w:hAnsi="Verdana"/>
          <w:color w:val="70AD47" w:themeColor="accent6"/>
          <w:sz w:val="22"/>
          <w:szCs w:val="22"/>
        </w:rPr>
        <w:t>EN</w:t>
      </w:r>
    </w:p>
    <w:p w14:paraId="47751DD3" w14:textId="77777777" w:rsidR="007F3997" w:rsidRDefault="007F3997" w:rsidP="001027D9">
      <w:pPr>
        <w:spacing w:before="840" w:after="0" w:line="271" w:lineRule="auto"/>
        <w:rPr>
          <w:rFonts w:ascii="Verdana" w:hAnsi="Verdana" w:cs="Arial"/>
          <w:noProof/>
          <w:sz w:val="22"/>
          <w:szCs w:val="22"/>
        </w:rPr>
      </w:pPr>
      <w:r w:rsidRPr="003C58CE">
        <w:rPr>
          <w:rFonts w:ascii="Verdana" w:hAnsi="Verdana" w:cs="Arial"/>
          <w:sz w:val="22"/>
          <w:szCs w:val="22"/>
        </w:rPr>
        <w:t xml:space="preserve">Lomake liitteineen lähetetään </w:t>
      </w:r>
      <w:proofErr w:type="spellStart"/>
      <w:r w:rsidRPr="003C58CE">
        <w:rPr>
          <w:rFonts w:ascii="Verdana" w:hAnsi="Verdana" w:cs="Arial"/>
          <w:sz w:val="22"/>
          <w:szCs w:val="22"/>
        </w:rPr>
        <w:t>ARAn</w:t>
      </w:r>
      <w:proofErr w:type="spellEnd"/>
      <w:r w:rsidRPr="003C58CE">
        <w:rPr>
          <w:rFonts w:ascii="Verdana" w:hAnsi="Verdana" w:cs="Arial"/>
          <w:sz w:val="22"/>
          <w:szCs w:val="22"/>
        </w:rPr>
        <w:t xml:space="preserve"> kirjaamoon sähköpostilla: </w:t>
      </w:r>
      <w:r w:rsidRPr="003C58CE">
        <w:rPr>
          <w:rFonts w:ascii="Verdana" w:hAnsi="Verdana" w:cs="Arial"/>
          <w:noProof/>
          <w:sz w:val="22"/>
          <w:szCs w:val="22"/>
        </w:rPr>
        <w:t>kirjaamo.ara(a)ara.fi</w:t>
      </w:r>
    </w:p>
    <w:p w14:paraId="437BD6EE" w14:textId="77777777" w:rsidR="00F305B8" w:rsidRPr="003C58CE" w:rsidRDefault="00951800" w:rsidP="001027D9">
      <w:pPr>
        <w:pStyle w:val="Otsikko2"/>
        <w:spacing w:before="480"/>
        <w:ind w:right="-170"/>
        <w:jc w:val="left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 xml:space="preserve">Suostumus </w:t>
      </w:r>
      <w:r w:rsidR="00F305B8" w:rsidRPr="003C58CE">
        <w:rPr>
          <w:rFonts w:ascii="Verdana" w:hAnsi="Verdana"/>
          <w:sz w:val="22"/>
          <w:szCs w:val="22"/>
        </w:rPr>
        <w:t xml:space="preserve">Päätöksen </w:t>
      </w:r>
      <w:r w:rsidRPr="003C58CE">
        <w:rPr>
          <w:rFonts w:ascii="Verdana" w:hAnsi="Verdana"/>
          <w:sz w:val="22"/>
          <w:szCs w:val="22"/>
        </w:rPr>
        <w:t>vastaanottamis</w:t>
      </w:r>
      <w:r w:rsidR="000F03FD" w:rsidRPr="003C58CE">
        <w:rPr>
          <w:rFonts w:ascii="Verdana" w:hAnsi="Verdana"/>
          <w:sz w:val="22"/>
          <w:szCs w:val="22"/>
        </w:rPr>
        <w:t>een</w:t>
      </w:r>
      <w:r w:rsidRPr="003C58CE">
        <w:rPr>
          <w:rFonts w:ascii="Verdana" w:hAnsi="Verdana"/>
          <w:sz w:val="22"/>
          <w:szCs w:val="22"/>
        </w:rPr>
        <w:t xml:space="preserve"> vain sähköis</w:t>
      </w:r>
      <w:r w:rsidR="000F03FD" w:rsidRPr="003C58CE">
        <w:rPr>
          <w:rFonts w:ascii="Verdana" w:hAnsi="Verdana"/>
          <w:sz w:val="22"/>
          <w:szCs w:val="22"/>
        </w:rPr>
        <w:t>essä</w:t>
      </w:r>
      <w:r w:rsidRPr="003C58CE">
        <w:rPr>
          <w:rFonts w:ascii="Verdana" w:hAnsi="Verdana"/>
          <w:sz w:val="22"/>
          <w:szCs w:val="22"/>
        </w:rPr>
        <w:t xml:space="preserve"> muodossa</w:t>
      </w:r>
    </w:p>
    <w:p w14:paraId="00F152CA" w14:textId="496204C2" w:rsidR="00DF2CC2" w:rsidRPr="003C58CE" w:rsidRDefault="00DF2CC2" w:rsidP="001A4B69">
      <w:pPr>
        <w:spacing w:before="120" w:line="271" w:lineRule="auto"/>
        <w:ind w:left="425" w:hanging="425"/>
        <w:rPr>
          <w:rFonts w:ascii="Verdana" w:hAnsi="Verdana"/>
          <w:b/>
          <w:sz w:val="22"/>
          <w:szCs w:val="22"/>
        </w:rPr>
      </w:pPr>
      <w:r w:rsidRPr="003C58CE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3C58CE">
        <w:rPr>
          <w:rFonts w:ascii="Verdana" w:hAnsi="Verdana" w:cs="Arial"/>
          <w:sz w:val="22"/>
          <w:szCs w:val="22"/>
        </w:rPr>
        <w:instrText xml:space="preserve"> FORMCHECKBOX </w:instrText>
      </w:r>
      <w:r w:rsidR="00676AB6">
        <w:rPr>
          <w:rFonts w:ascii="Verdana" w:hAnsi="Verdana" w:cs="Arial"/>
          <w:sz w:val="22"/>
          <w:szCs w:val="22"/>
        </w:rPr>
      </w:r>
      <w:r w:rsidR="00676AB6">
        <w:rPr>
          <w:rFonts w:ascii="Verdana" w:hAnsi="Verdana" w:cs="Arial"/>
          <w:sz w:val="22"/>
          <w:szCs w:val="22"/>
        </w:rPr>
        <w:fldChar w:fldCharType="separate"/>
      </w:r>
      <w:r w:rsidRPr="003C58CE">
        <w:rPr>
          <w:rFonts w:ascii="Verdana" w:hAnsi="Verdana" w:cs="Arial"/>
          <w:sz w:val="22"/>
          <w:szCs w:val="22"/>
        </w:rPr>
        <w:fldChar w:fldCharType="end"/>
      </w:r>
      <w:r w:rsidRPr="003C58CE">
        <w:rPr>
          <w:rFonts w:ascii="Verdana" w:hAnsi="Verdana" w:cs="Arial"/>
          <w:sz w:val="22"/>
          <w:szCs w:val="22"/>
        </w:rPr>
        <w:t xml:space="preserve"> </w:t>
      </w:r>
      <w:r w:rsidRPr="003C58CE">
        <w:rPr>
          <w:rFonts w:ascii="Verdana" w:hAnsi="Verdana"/>
          <w:bCs/>
          <w:sz w:val="22"/>
          <w:szCs w:val="22"/>
        </w:rPr>
        <w:t xml:space="preserve">Annan suostumukseni, että päätöksen voi toimittaa hakijalle vain sähköisessä muodossa (PDF) kunnan kirjaamoon ja yhteyshenkilön sähköpostiosoitteeseen </w:t>
      </w:r>
    </w:p>
    <w:p w14:paraId="49300579" w14:textId="014A5903" w:rsidR="00B76D17" w:rsidRPr="003C58CE" w:rsidRDefault="00947FBB" w:rsidP="00FD4393">
      <w:pPr>
        <w:ind w:left="284" w:hanging="284"/>
        <w:rPr>
          <w:rFonts w:ascii="Verdana" w:hAnsi="Verdana"/>
          <w:bCs/>
          <w:sz w:val="22"/>
          <w:szCs w:val="22"/>
        </w:rPr>
      </w:pPr>
      <w:r w:rsidRPr="003C58CE">
        <w:rPr>
          <w:rFonts w:ascii="Verdana" w:hAnsi="Verdana"/>
          <w:bCs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3C58CE">
        <w:rPr>
          <w:rFonts w:ascii="Verdana" w:hAnsi="Verdana"/>
          <w:bCs/>
          <w:sz w:val="22"/>
          <w:szCs w:val="22"/>
        </w:rPr>
        <w:instrText xml:space="preserve"> FORMCHECKBOX </w:instrText>
      </w:r>
      <w:r w:rsidR="00676AB6">
        <w:rPr>
          <w:rFonts w:ascii="Verdana" w:hAnsi="Verdana"/>
          <w:bCs/>
          <w:sz w:val="22"/>
          <w:szCs w:val="22"/>
        </w:rPr>
      </w:r>
      <w:r w:rsidR="00676AB6">
        <w:rPr>
          <w:rFonts w:ascii="Verdana" w:hAnsi="Verdana"/>
          <w:bCs/>
          <w:sz w:val="22"/>
          <w:szCs w:val="22"/>
        </w:rPr>
        <w:fldChar w:fldCharType="separate"/>
      </w:r>
      <w:r w:rsidRPr="003C58CE">
        <w:rPr>
          <w:rFonts w:ascii="Verdana" w:hAnsi="Verdana"/>
          <w:bCs/>
          <w:sz w:val="22"/>
          <w:szCs w:val="22"/>
        </w:rPr>
        <w:fldChar w:fldCharType="end"/>
      </w:r>
      <w:r w:rsidRPr="003C58CE">
        <w:rPr>
          <w:rFonts w:ascii="Verdana" w:hAnsi="Verdana"/>
          <w:bCs/>
          <w:sz w:val="22"/>
          <w:szCs w:val="22"/>
        </w:rPr>
        <w:t xml:space="preserve"> </w:t>
      </w:r>
      <w:r w:rsidR="00D03040" w:rsidRPr="003C58CE">
        <w:rPr>
          <w:rFonts w:ascii="Verdana" w:hAnsi="Verdana"/>
          <w:bCs/>
          <w:sz w:val="22"/>
          <w:szCs w:val="22"/>
        </w:rPr>
        <w:t>(</w:t>
      </w:r>
      <w:r w:rsidR="00B76D17" w:rsidRPr="003C58CE">
        <w:rPr>
          <w:rFonts w:ascii="Verdana" w:hAnsi="Verdana"/>
          <w:bCs/>
          <w:sz w:val="22"/>
          <w:szCs w:val="22"/>
        </w:rPr>
        <w:t>Yhdistys</w:t>
      </w:r>
      <w:r w:rsidR="00D03040" w:rsidRPr="003C58CE">
        <w:rPr>
          <w:rFonts w:ascii="Verdana" w:hAnsi="Verdana"/>
          <w:bCs/>
          <w:sz w:val="22"/>
          <w:szCs w:val="22"/>
        </w:rPr>
        <w:t>)</w:t>
      </w:r>
      <w:r w:rsidR="00B76D17" w:rsidRPr="003C58CE">
        <w:rPr>
          <w:rFonts w:ascii="Verdana" w:hAnsi="Verdana"/>
          <w:bCs/>
          <w:sz w:val="22"/>
          <w:szCs w:val="22"/>
        </w:rPr>
        <w:t xml:space="preserve"> vakuuttaa ja vastaa siitä, että se on hoitanut kaikki vero</w:t>
      </w:r>
      <w:r w:rsidR="00781A9F" w:rsidRPr="003C58CE">
        <w:rPr>
          <w:rFonts w:ascii="Verdana" w:hAnsi="Verdana"/>
          <w:bCs/>
          <w:sz w:val="22"/>
          <w:szCs w:val="22"/>
        </w:rPr>
        <w:t xml:space="preserve">t ja veroluontoiset maksut ja </w:t>
      </w:r>
      <w:r w:rsidR="00B76D17" w:rsidRPr="003C58CE">
        <w:rPr>
          <w:rFonts w:ascii="Verdana" w:hAnsi="Verdana"/>
          <w:bCs/>
          <w:sz w:val="22"/>
          <w:szCs w:val="22"/>
        </w:rPr>
        <w:t xml:space="preserve">velvoitteet ja vastaavat ja että, sitä ei ole haettu konkurssiin. </w:t>
      </w:r>
    </w:p>
    <w:p w14:paraId="026CA687" w14:textId="582C4700" w:rsidR="00F86233" w:rsidRPr="005A3EC9" w:rsidRDefault="00670EBF" w:rsidP="00F86233">
      <w:pPr>
        <w:pStyle w:val="Otsikko2"/>
        <w:rPr>
          <w:rFonts w:ascii="Verdana" w:hAnsi="Verdana"/>
          <w:color w:val="70AD47" w:themeColor="accent6"/>
          <w:sz w:val="22"/>
          <w:szCs w:val="22"/>
        </w:rPr>
      </w:pPr>
      <w:r w:rsidRPr="005A3EC9">
        <w:rPr>
          <w:rFonts w:ascii="Verdana" w:hAnsi="Verdana"/>
          <w:color w:val="70AD47" w:themeColor="accent6"/>
          <w:sz w:val="22"/>
          <w:szCs w:val="22"/>
        </w:rPr>
        <w:t>SEURAKUNTA/YHDISTYS</w:t>
      </w:r>
      <w:r w:rsidR="00F86233" w:rsidRPr="005A3EC9">
        <w:rPr>
          <w:rFonts w:ascii="Verdana" w:hAnsi="Verdana"/>
          <w:color w:val="70AD47" w:themeColor="accent6"/>
          <w:sz w:val="22"/>
          <w:szCs w:val="22"/>
        </w:rPr>
        <w:t xml:space="preserve"> </w:t>
      </w:r>
      <w:r w:rsidR="00291464" w:rsidRPr="005A3EC9">
        <w:rPr>
          <w:rFonts w:ascii="Verdana" w:hAnsi="Verdana"/>
          <w:color w:val="70AD47" w:themeColor="accent6"/>
          <w:sz w:val="22"/>
          <w:szCs w:val="22"/>
        </w:rPr>
        <w:t>-</w:t>
      </w:r>
      <w:r w:rsidR="00D60239" w:rsidRPr="005A3EC9">
        <w:rPr>
          <w:rFonts w:ascii="Verdana" w:hAnsi="Verdana"/>
          <w:color w:val="70AD47" w:themeColor="accent6"/>
          <w:sz w:val="22"/>
          <w:szCs w:val="22"/>
        </w:rPr>
        <w:t xml:space="preserve"> </w:t>
      </w:r>
      <w:r w:rsidR="00F86233" w:rsidRPr="005A3EC9">
        <w:rPr>
          <w:rFonts w:ascii="Verdana" w:hAnsi="Verdana"/>
          <w:color w:val="70AD47" w:themeColor="accent6"/>
          <w:sz w:val="22"/>
          <w:szCs w:val="22"/>
        </w:rPr>
        <w:t>AL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3C58CE" w:rsidRPr="003C58CE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3C58CE" w:rsidRDefault="00D60239" w:rsidP="00D60239">
            <w:pPr>
              <w:spacing w:before="40" w:after="120" w:line="23" w:lineRule="atLeast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 xml:space="preserve">Saako hakija tuettavasta toimenpiteestä maksamansa arvonlisäveron vähennyksinä tai palautuksina takaisin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kyllä 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ei</w:t>
            </w:r>
          </w:p>
        </w:tc>
      </w:tr>
      <w:tr w:rsidR="003C58CE" w:rsidRPr="003C58CE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3C58CE" w:rsidRDefault="00EE4338" w:rsidP="00CC579C">
            <w:pPr>
              <w:spacing w:after="120" w:line="23" w:lineRule="atLeast"/>
              <w:ind w:right="-170"/>
              <w:rPr>
                <w:rFonts w:ascii="Verdana" w:hAnsi="Verdana" w:cs="Arial"/>
                <w:sz w:val="22"/>
                <w:szCs w:val="22"/>
              </w:rPr>
            </w:pPr>
            <w:bookmarkStart w:id="0" w:name="_Hlk55315354"/>
            <w:r w:rsidRPr="003C58CE">
              <w:rPr>
                <w:rFonts w:ascii="Verdana" w:hAnsi="Verdana" w:cs="Arial"/>
                <w:sz w:val="22"/>
                <w:szCs w:val="22"/>
              </w:rPr>
              <w:t>H</w:t>
            </w:r>
            <w:r w:rsidR="00CC579C" w:rsidRPr="003C58CE">
              <w:rPr>
                <w:rFonts w:ascii="Verdana" w:hAnsi="Verdana" w:cs="Arial"/>
                <w:sz w:val="22"/>
                <w:szCs w:val="22"/>
              </w:rPr>
              <w:t>akemuksessa</w:t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(ja maksatuksessa)</w:t>
            </w:r>
            <w:r w:rsidR="00CC579C" w:rsidRPr="003C58C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60239" w:rsidRPr="003C58CE">
              <w:rPr>
                <w:rFonts w:ascii="Verdana" w:hAnsi="Verdana" w:cs="Arial"/>
                <w:sz w:val="22"/>
                <w:szCs w:val="22"/>
              </w:rPr>
              <w:t>esitettäviin kustannuksiin ei saa sisällyttää arvonlisäveron osuutta, jos tuen hakija saa kustannuksiin liittyvän arvonlisäveron vähennyksenä tai palautuksena.</w:t>
            </w:r>
            <w:bookmarkEnd w:id="0"/>
          </w:p>
        </w:tc>
      </w:tr>
    </w:tbl>
    <w:tbl>
      <w:tblPr>
        <w:tblStyle w:val="TaulukkoRuudukko"/>
        <w:tblW w:w="10060" w:type="dxa"/>
        <w:tblInd w:w="5" w:type="dxa"/>
        <w:tblLook w:val="0620" w:firstRow="1" w:lastRow="0" w:firstColumn="0" w:lastColumn="0" w:noHBand="1" w:noVBand="1"/>
      </w:tblPr>
      <w:tblGrid>
        <w:gridCol w:w="3256"/>
        <w:gridCol w:w="2693"/>
        <w:gridCol w:w="1984"/>
        <w:gridCol w:w="2127"/>
      </w:tblGrid>
      <w:tr w:rsidR="003C58CE" w:rsidRPr="003C58CE" w14:paraId="583BC8AA" w14:textId="77777777" w:rsidTr="00BB556A">
        <w:trPr>
          <w:trHeight w:val="640"/>
        </w:trPr>
        <w:tc>
          <w:tcPr>
            <w:tcW w:w="10060" w:type="dxa"/>
            <w:gridSpan w:val="4"/>
            <w:tcBorders>
              <w:left w:val="nil"/>
              <w:right w:val="nil"/>
            </w:tcBorders>
          </w:tcPr>
          <w:p w14:paraId="4D051D24" w14:textId="470D36CA" w:rsidR="00670EBF" w:rsidRPr="003C58CE" w:rsidRDefault="00670EBF" w:rsidP="00670EBF">
            <w:pPr>
              <w:pStyle w:val="Otsikko2"/>
              <w:outlineLvl w:val="1"/>
              <w:rPr>
                <w:rFonts w:ascii="Verdana" w:hAnsi="Verdana"/>
                <w:sz w:val="22"/>
                <w:szCs w:val="22"/>
              </w:rPr>
            </w:pPr>
            <w:r w:rsidRPr="00BB556A">
              <w:rPr>
                <w:rFonts w:ascii="Verdana" w:hAnsi="Verdana"/>
                <w:color w:val="70AD47" w:themeColor="accent6"/>
                <w:sz w:val="22"/>
                <w:szCs w:val="22"/>
              </w:rPr>
              <w:t>seuraKunnan tiedot</w:t>
            </w:r>
          </w:p>
        </w:tc>
      </w:tr>
      <w:tr w:rsidR="003C58CE" w:rsidRPr="003C58CE" w14:paraId="3784267E" w14:textId="77777777" w:rsidTr="00BB556A">
        <w:trPr>
          <w:trHeight w:val="640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0757F6" w14:textId="284A063D" w:rsidR="00670EBF" w:rsidRPr="003C58CE" w:rsidRDefault="00670EBF" w:rsidP="00FD4393">
            <w:pPr>
              <w:ind w:right="-227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Seurakunta</w:t>
            </w:r>
            <w:r w:rsidR="000D0942" w:rsidRPr="003C58CE">
              <w:rPr>
                <w:rFonts w:ascii="Verdana" w:hAnsi="Verdana" w:cs="Arial"/>
                <w:sz w:val="22"/>
                <w:szCs w:val="22"/>
              </w:rPr>
              <w:t>/Y-tunnus</w:t>
            </w:r>
          </w:p>
          <w:p w14:paraId="10A5D9EB" w14:textId="30C6514F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A0E7A" w14:textId="77777777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Kirjaamon sähköpostiosoite</w:t>
            </w:r>
          </w:p>
          <w:p w14:paraId="45A5C132" w14:textId="3F7A42CD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617C34" w14:textId="0B5E77D8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Kunta</w:t>
            </w:r>
          </w:p>
          <w:p w14:paraId="02F1772E" w14:textId="46E6A68A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8FD932" w14:textId="77777777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Maakunta</w:t>
            </w:r>
          </w:p>
          <w:p w14:paraId="0475D54A" w14:textId="3E8C1D91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3C58CE" w:rsidRPr="003C58CE" w14:paraId="12538FCF" w14:textId="77777777" w:rsidTr="00BB556A">
        <w:trPr>
          <w:trHeight w:val="640"/>
        </w:trPr>
        <w:tc>
          <w:tcPr>
            <w:tcW w:w="10060" w:type="dxa"/>
            <w:gridSpan w:val="4"/>
            <w:tcBorders>
              <w:left w:val="nil"/>
              <w:right w:val="nil"/>
            </w:tcBorders>
          </w:tcPr>
          <w:p w14:paraId="0BE604D1" w14:textId="057F08BC" w:rsidR="00670EBF" w:rsidRPr="003C58CE" w:rsidRDefault="00670EBF" w:rsidP="002435F9">
            <w:pPr>
              <w:pStyle w:val="Otsikko2"/>
              <w:outlineLvl w:val="1"/>
              <w:rPr>
                <w:rFonts w:ascii="Verdana" w:hAnsi="Verdana"/>
                <w:sz w:val="22"/>
                <w:szCs w:val="22"/>
              </w:rPr>
            </w:pPr>
            <w:r w:rsidRPr="00BB556A">
              <w:rPr>
                <w:rFonts w:ascii="Verdana" w:hAnsi="Verdana"/>
                <w:color w:val="70AD47" w:themeColor="accent6"/>
                <w:sz w:val="22"/>
                <w:szCs w:val="22"/>
              </w:rPr>
              <w:t>YHDISTYKSEN tiedot</w:t>
            </w:r>
          </w:p>
        </w:tc>
      </w:tr>
      <w:tr w:rsidR="003C58CE" w:rsidRPr="003C58CE" w14:paraId="7AE64183" w14:textId="77777777" w:rsidTr="00BB556A">
        <w:trPr>
          <w:trHeight w:val="640"/>
        </w:trPr>
        <w:tc>
          <w:tcPr>
            <w:tcW w:w="3256" w:type="dxa"/>
          </w:tcPr>
          <w:p w14:paraId="1AC4CBC8" w14:textId="1C3996C8" w:rsidR="00670EBF" w:rsidRPr="003C58CE" w:rsidRDefault="00670EBF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Yhdistys</w:t>
            </w:r>
            <w:r w:rsidR="000D0942" w:rsidRPr="003C58CE">
              <w:rPr>
                <w:rFonts w:ascii="Verdana" w:hAnsi="Verdana" w:cs="Arial"/>
                <w:sz w:val="22"/>
                <w:szCs w:val="22"/>
              </w:rPr>
              <w:t>/Y-tunnus</w:t>
            </w:r>
          </w:p>
          <w:p w14:paraId="6698DCC4" w14:textId="0ACA7626" w:rsidR="00291464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AA79280" w14:textId="4105A736" w:rsidR="00670EBF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S</w:t>
            </w:r>
            <w:r w:rsidR="00670EBF" w:rsidRPr="003C58CE">
              <w:rPr>
                <w:rFonts w:ascii="Verdana" w:hAnsi="Verdana" w:cs="Arial"/>
                <w:sz w:val="22"/>
                <w:szCs w:val="22"/>
              </w:rPr>
              <w:t>ähköpostiosoite</w:t>
            </w:r>
          </w:p>
          <w:p w14:paraId="115A329B" w14:textId="79ABF111" w:rsidR="00291464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74286E2" w14:textId="61F5B242" w:rsidR="00670EBF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K</w:t>
            </w:r>
            <w:r w:rsidR="00670EBF" w:rsidRPr="003C58CE">
              <w:rPr>
                <w:rFonts w:ascii="Verdana" w:hAnsi="Verdana" w:cs="Arial"/>
                <w:sz w:val="22"/>
                <w:szCs w:val="22"/>
              </w:rPr>
              <w:t>unta</w:t>
            </w:r>
          </w:p>
          <w:p w14:paraId="4C543142" w14:textId="1E3D3504" w:rsidR="00291464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27F697E" w14:textId="715EF11C" w:rsidR="00670EBF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M</w:t>
            </w:r>
            <w:r w:rsidR="00670EBF" w:rsidRPr="003C58CE">
              <w:rPr>
                <w:rFonts w:ascii="Verdana" w:hAnsi="Verdana" w:cs="Arial"/>
                <w:sz w:val="22"/>
                <w:szCs w:val="22"/>
              </w:rPr>
              <w:t>aakunta</w:t>
            </w:r>
          </w:p>
          <w:p w14:paraId="54F29FB8" w14:textId="4CFEECE6" w:rsidR="00291464" w:rsidRPr="003C58CE" w:rsidRDefault="00291464" w:rsidP="00670EBF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5048A8E1" w14:textId="398E5F0C" w:rsidR="00396F97" w:rsidRPr="003C58CE" w:rsidRDefault="00670EBF" w:rsidP="00832BE6">
      <w:pPr>
        <w:pStyle w:val="Otsikko2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 xml:space="preserve">HAKIJAN </w:t>
      </w:r>
      <w:r w:rsidR="00396F97" w:rsidRPr="003C58CE">
        <w:rPr>
          <w:rFonts w:ascii="Verdana" w:hAnsi="Verdana"/>
          <w:sz w:val="22"/>
          <w:szCs w:val="22"/>
        </w:rPr>
        <w:t>Yhteyshenkilöt</w:t>
      </w:r>
      <w:r w:rsidR="00861EB5" w:rsidRPr="003C58CE">
        <w:rPr>
          <w:rFonts w:ascii="Verdana" w:hAnsi="Verdana"/>
          <w:sz w:val="22"/>
          <w:szCs w:val="22"/>
        </w:rPr>
        <w:t xml:space="preserve"> (jolla</w:t>
      </w:r>
      <w:r w:rsidR="00E368D4" w:rsidRPr="003C58CE">
        <w:rPr>
          <w:rFonts w:ascii="Verdana" w:hAnsi="Verdana"/>
          <w:sz w:val="22"/>
          <w:szCs w:val="22"/>
        </w:rPr>
        <w:t>/joilla</w:t>
      </w:r>
      <w:r w:rsidR="00861EB5" w:rsidRPr="003C58CE">
        <w:rPr>
          <w:rFonts w:ascii="Verdana" w:hAnsi="Verdana"/>
          <w:sz w:val="22"/>
          <w:szCs w:val="22"/>
        </w:rPr>
        <w:t xml:space="preserve"> allekirjoitusoikeus)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3C58CE" w:rsidRPr="003C58CE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Yhteyshenkilön nimi</w:t>
            </w:r>
          </w:p>
          <w:p w14:paraId="6B9BBDEF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Virka-asema/tehtävä</w:t>
            </w:r>
          </w:p>
          <w:p w14:paraId="31955ED9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3C58CE" w:rsidRPr="003C58CE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68C032C6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4061AE3B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3C58CE" w:rsidRPr="003C58CE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Varahenkilön nimi</w:t>
            </w:r>
          </w:p>
          <w:p w14:paraId="1B2A6CBF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3C58CE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V</w:t>
            </w:r>
            <w:r w:rsidR="00036B29" w:rsidRPr="003C58CE">
              <w:rPr>
                <w:rFonts w:ascii="Verdana" w:hAnsi="Verdana" w:cs="Arial"/>
                <w:sz w:val="22"/>
                <w:szCs w:val="22"/>
              </w:rPr>
              <w:t>arahenkilön v</w:t>
            </w:r>
            <w:r w:rsidRPr="003C58CE">
              <w:rPr>
                <w:rFonts w:ascii="Verdana" w:hAnsi="Verdana" w:cs="Arial"/>
                <w:sz w:val="22"/>
                <w:szCs w:val="22"/>
              </w:rPr>
              <w:t>irka-asema/tehtävä</w:t>
            </w:r>
          </w:p>
          <w:p w14:paraId="57D18A27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813F9" w:rsidRPr="003C58CE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3C58CE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Varahenkilön s</w:t>
            </w:r>
            <w:r w:rsidR="00E813F9" w:rsidRPr="003C58CE">
              <w:rPr>
                <w:rFonts w:ascii="Verdana" w:hAnsi="Verdana" w:cs="Arial"/>
                <w:sz w:val="22"/>
                <w:szCs w:val="22"/>
              </w:rPr>
              <w:t>ähköpostiosoite</w:t>
            </w:r>
          </w:p>
          <w:p w14:paraId="3632BC75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3C58CE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Varahenkilön p</w:t>
            </w:r>
            <w:r w:rsidR="00E813F9" w:rsidRPr="003C58CE">
              <w:rPr>
                <w:rFonts w:ascii="Verdana" w:hAnsi="Verdana" w:cs="Arial"/>
                <w:sz w:val="22"/>
                <w:szCs w:val="22"/>
              </w:rPr>
              <w:t>uhelinnumero</w:t>
            </w:r>
          </w:p>
          <w:p w14:paraId="3F3CED09" w14:textId="77777777" w:rsidR="00E813F9" w:rsidRPr="003C58CE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52D0A64" w14:textId="7FD3CB56" w:rsidR="00291464" w:rsidRPr="003C58CE" w:rsidRDefault="00291464">
      <w:pPr>
        <w:rPr>
          <w:rFonts w:ascii="Verdana" w:hAnsi="Verdana" w:cs="Arial"/>
          <w:b/>
          <w:bCs/>
          <w:caps/>
          <w:sz w:val="22"/>
          <w:szCs w:val="22"/>
        </w:rPr>
      </w:pPr>
    </w:p>
    <w:p w14:paraId="00A313F3" w14:textId="71B76F12" w:rsidR="00E813F9" w:rsidRPr="003C58CE" w:rsidRDefault="00E813F9" w:rsidP="00832BE6">
      <w:pPr>
        <w:pStyle w:val="Otsikko2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>KOHTEEN NIMI JA KUSTANNUSARVIO</w:t>
      </w:r>
    </w:p>
    <w:tbl>
      <w:tblPr>
        <w:tblStyle w:val="TaulukkoRuudukko"/>
        <w:tblW w:w="9918" w:type="dxa"/>
        <w:tblLook w:val="0660" w:firstRow="1" w:lastRow="1" w:firstColumn="0" w:lastColumn="0" w:noHBand="1" w:noVBand="1"/>
      </w:tblPr>
      <w:tblGrid>
        <w:gridCol w:w="7650"/>
        <w:gridCol w:w="2268"/>
      </w:tblGrid>
      <w:tr w:rsidR="003C58CE" w:rsidRPr="003C58CE" w14:paraId="403D2702" w14:textId="77777777" w:rsidTr="00DC2E4A">
        <w:trPr>
          <w:trHeight w:val="524"/>
        </w:trPr>
        <w:tc>
          <w:tcPr>
            <w:tcW w:w="7650" w:type="dxa"/>
          </w:tcPr>
          <w:p w14:paraId="0B4108CE" w14:textId="333E5240" w:rsidR="00E813F9" w:rsidRPr="003C58CE" w:rsidRDefault="005C423C" w:rsidP="00DC2E4A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Kiinteistön/rakennuksen</w:t>
            </w:r>
            <w:r w:rsidR="00E813F9"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nimi ja osoite</w:t>
            </w:r>
            <w:r w:rsidR="002E5149"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(rakennustunnus)</w:t>
            </w:r>
          </w:p>
        </w:tc>
        <w:tc>
          <w:tcPr>
            <w:tcW w:w="2268" w:type="dxa"/>
          </w:tcPr>
          <w:p w14:paraId="58FB6ACD" w14:textId="77777777" w:rsidR="00E813F9" w:rsidRPr="003C58CE" w:rsidRDefault="00E813F9" w:rsidP="00E813F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K</w:t>
            </w:r>
            <w:r w:rsidR="005C423C"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hteen 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  <w:r w:rsidR="005C423C"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3C58CE" w:rsidRPr="003C58CE" w14:paraId="7B3080B2" w14:textId="77777777" w:rsidTr="00DC2E4A">
        <w:trPr>
          <w:trHeight w:val="418"/>
        </w:trPr>
        <w:tc>
          <w:tcPr>
            <w:tcW w:w="7650" w:type="dxa"/>
          </w:tcPr>
          <w:p w14:paraId="050E4282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F1A3358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78CA4BEA" w14:textId="77777777" w:rsidTr="00DC2E4A">
        <w:trPr>
          <w:trHeight w:val="418"/>
        </w:trPr>
        <w:tc>
          <w:tcPr>
            <w:tcW w:w="7650" w:type="dxa"/>
          </w:tcPr>
          <w:p w14:paraId="0EC622AE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22D23FB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00FAB27F" w14:textId="77777777" w:rsidTr="00DC2E4A">
        <w:trPr>
          <w:trHeight w:val="418"/>
        </w:trPr>
        <w:tc>
          <w:tcPr>
            <w:tcW w:w="7650" w:type="dxa"/>
          </w:tcPr>
          <w:p w14:paraId="03CF5A41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lastRenderedPageBreak/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4C62809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4A0CC755" w14:textId="77777777" w:rsidTr="00DC2E4A">
        <w:trPr>
          <w:trHeight w:val="418"/>
        </w:trPr>
        <w:tc>
          <w:tcPr>
            <w:tcW w:w="7650" w:type="dxa"/>
          </w:tcPr>
          <w:p w14:paraId="2C9E61B8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317906F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44B797D1" w14:textId="77777777" w:rsidTr="00837FA5">
        <w:trPr>
          <w:trHeight w:val="418"/>
        </w:trPr>
        <w:tc>
          <w:tcPr>
            <w:tcW w:w="7650" w:type="dxa"/>
          </w:tcPr>
          <w:p w14:paraId="26FBF64F" w14:textId="77777777" w:rsidR="00835628" w:rsidRPr="003C58CE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B24FAD5" w14:textId="77777777" w:rsidR="00835628" w:rsidRPr="003C58CE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79717150" w14:textId="77777777" w:rsidTr="00837FA5">
        <w:trPr>
          <w:trHeight w:val="418"/>
        </w:trPr>
        <w:tc>
          <w:tcPr>
            <w:tcW w:w="7650" w:type="dxa"/>
          </w:tcPr>
          <w:p w14:paraId="52480FFB" w14:textId="77777777" w:rsidR="00835628" w:rsidRPr="003C58CE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199EEF8" w14:textId="77777777" w:rsidR="00835628" w:rsidRPr="003C58CE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783FCFD6" w14:textId="77777777" w:rsidTr="00DC2E4A">
        <w:trPr>
          <w:trHeight w:val="418"/>
        </w:trPr>
        <w:tc>
          <w:tcPr>
            <w:tcW w:w="7650" w:type="dxa"/>
          </w:tcPr>
          <w:p w14:paraId="5B4BC7C9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53C601C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72382328" w14:textId="77777777" w:rsidTr="00DC2E4A">
        <w:trPr>
          <w:trHeight w:val="418"/>
        </w:trPr>
        <w:tc>
          <w:tcPr>
            <w:tcW w:w="7650" w:type="dxa"/>
          </w:tcPr>
          <w:p w14:paraId="43153163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F148B7E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222CD926" w14:textId="77777777" w:rsidTr="00DC2E4A">
        <w:trPr>
          <w:trHeight w:val="418"/>
        </w:trPr>
        <w:tc>
          <w:tcPr>
            <w:tcW w:w="7650" w:type="dxa"/>
          </w:tcPr>
          <w:p w14:paraId="6EA9B32F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F4C0370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0E55F2B3" w14:textId="77777777" w:rsidTr="00DC2E4A">
        <w:trPr>
          <w:trHeight w:val="418"/>
        </w:trPr>
        <w:tc>
          <w:tcPr>
            <w:tcW w:w="7650" w:type="dxa"/>
          </w:tcPr>
          <w:p w14:paraId="2D934B37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6B9509B" w14:textId="77777777" w:rsidR="00E813F9" w:rsidRPr="003C58CE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12550DA5" w14:textId="77777777" w:rsidTr="00DC2E4A">
        <w:trPr>
          <w:trHeight w:val="418"/>
        </w:trPr>
        <w:tc>
          <w:tcPr>
            <w:tcW w:w="7650" w:type="dxa"/>
          </w:tcPr>
          <w:p w14:paraId="7BA1060D" w14:textId="77777777" w:rsidR="00DC2E4A" w:rsidRPr="003C58CE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B721323" w14:textId="77777777" w:rsidR="00DC2E4A" w:rsidRPr="003C58CE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1E2CBD0F" w14:textId="77777777" w:rsidTr="00DC2E4A">
        <w:trPr>
          <w:trHeight w:val="578"/>
        </w:trPr>
        <w:tc>
          <w:tcPr>
            <w:tcW w:w="7650" w:type="dxa"/>
          </w:tcPr>
          <w:p w14:paraId="34B58D34" w14:textId="77777777" w:rsidR="00E813F9" w:rsidRPr="003C58CE" w:rsidRDefault="00E813F9" w:rsidP="00DC2E4A">
            <w:pPr>
              <w:spacing w:before="1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2268" w:type="dxa"/>
          </w:tcPr>
          <w:p w14:paraId="33F6CD3F" w14:textId="77777777" w:rsidR="00E813F9" w:rsidRPr="003C58CE" w:rsidRDefault="00E813F9" w:rsidP="00DC2E4A">
            <w:pPr>
              <w:spacing w:before="1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3C58CE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 xml:space="preserve">Mahdollisia lisätietoja </w:t>
      </w:r>
      <w:r w:rsidR="000F03FD" w:rsidRPr="003C58CE">
        <w:rPr>
          <w:rFonts w:ascii="Verdana" w:hAnsi="Verdana"/>
          <w:sz w:val="22"/>
          <w:szCs w:val="22"/>
        </w:rPr>
        <w:t>lämmitysjärjestelmän muutoksesta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9918"/>
      </w:tblGrid>
      <w:tr w:rsidR="003C58CE" w:rsidRPr="003C58CE" w14:paraId="4ABC7C30" w14:textId="77777777" w:rsidTr="00F86233">
        <w:trPr>
          <w:trHeight w:val="1529"/>
        </w:trPr>
        <w:tc>
          <w:tcPr>
            <w:tcW w:w="9918" w:type="dxa"/>
          </w:tcPr>
          <w:p w14:paraId="66C5BBA4" w14:textId="5C628E01" w:rsidR="00730AFD" w:rsidRPr="003C58CE" w:rsidRDefault="00730AFD" w:rsidP="00730AFD">
            <w:pPr>
              <w:spacing w:before="120"/>
              <w:rPr>
                <w:rFonts w:ascii="Verdana" w:hAnsi="Verdana" w:cs="Arial"/>
                <w:caps/>
                <w:sz w:val="22"/>
                <w:szCs w:val="22"/>
              </w:rPr>
            </w:pPr>
          </w:p>
        </w:tc>
      </w:tr>
    </w:tbl>
    <w:p w14:paraId="3BF50FB6" w14:textId="77777777" w:rsidR="00730AFD" w:rsidRPr="003C58CE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>Rahoitussuunnitelma</w:t>
      </w:r>
    </w:p>
    <w:p w14:paraId="43687D87" w14:textId="4C731D37" w:rsidR="004F079A" w:rsidRPr="003C58CE" w:rsidRDefault="002A0887" w:rsidP="001A4B69">
      <w:pPr>
        <w:spacing w:line="271" w:lineRule="auto"/>
        <w:rPr>
          <w:rFonts w:ascii="Verdana" w:hAnsi="Verdana" w:cs="Arial"/>
          <w:sz w:val="22"/>
          <w:szCs w:val="22"/>
        </w:rPr>
      </w:pPr>
      <w:r w:rsidRPr="003C58CE">
        <w:rPr>
          <w:rFonts w:ascii="Verdana" w:hAnsi="Verdana" w:cs="Arial"/>
          <w:sz w:val="22"/>
          <w:szCs w:val="22"/>
        </w:rPr>
        <w:t xml:space="preserve">Huomaathan, että avustus maksetaan toteutuneiden kustannusten mukaan. Jos </w:t>
      </w:r>
      <w:proofErr w:type="spellStart"/>
      <w:r w:rsidRPr="003C58CE">
        <w:rPr>
          <w:rFonts w:ascii="Verdana" w:hAnsi="Verdana" w:cs="Arial"/>
          <w:sz w:val="22"/>
          <w:szCs w:val="22"/>
        </w:rPr>
        <w:t>toteutu</w:t>
      </w:r>
      <w:r w:rsidR="00D60239" w:rsidRPr="003C58CE">
        <w:rPr>
          <w:rFonts w:ascii="Verdana" w:hAnsi="Verdana" w:cs="Arial"/>
          <w:sz w:val="22"/>
          <w:szCs w:val="22"/>
        </w:rPr>
        <w:t>-</w:t>
      </w:r>
      <w:r w:rsidRPr="003C58CE">
        <w:rPr>
          <w:rFonts w:ascii="Verdana" w:hAnsi="Verdana" w:cs="Arial"/>
          <w:sz w:val="22"/>
          <w:szCs w:val="22"/>
        </w:rPr>
        <w:t>neet</w:t>
      </w:r>
      <w:proofErr w:type="spellEnd"/>
      <w:r w:rsidRPr="003C58CE">
        <w:rPr>
          <w:rFonts w:ascii="Verdana" w:hAnsi="Verdana" w:cs="Arial"/>
          <w:sz w:val="22"/>
          <w:szCs w:val="22"/>
        </w:rPr>
        <w:t xml:space="preserve"> kustannukset ovat suuremmat kuin avustushakemuksen kustannusarvioissa esitetyt, maksetaan avustusta korkeintaan hakemusvaiheessa hyväksytyn kustannusarvion mukaisesti. </w:t>
      </w:r>
    </w:p>
    <w:p w14:paraId="1AA477AA" w14:textId="14B80B94" w:rsidR="002A0887" w:rsidRPr="003C58CE" w:rsidRDefault="004F079A" w:rsidP="00291464">
      <w:pPr>
        <w:spacing w:line="240" w:lineRule="auto"/>
        <w:ind w:left="284" w:hanging="284"/>
        <w:rPr>
          <w:rFonts w:ascii="Verdana" w:hAnsi="Verdana" w:cs="Arial"/>
          <w:i/>
          <w:iCs/>
          <w:sz w:val="22"/>
          <w:szCs w:val="22"/>
        </w:rPr>
      </w:pPr>
      <w:r w:rsidRPr="003C58CE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3C58CE">
        <w:rPr>
          <w:rFonts w:ascii="Verdana" w:hAnsi="Verdana" w:cs="Arial"/>
          <w:sz w:val="22"/>
          <w:szCs w:val="22"/>
        </w:rPr>
        <w:instrText xml:space="preserve"> FORMCHECKBOX </w:instrText>
      </w:r>
      <w:r w:rsidR="00676AB6">
        <w:rPr>
          <w:rFonts w:ascii="Verdana" w:hAnsi="Verdana" w:cs="Arial"/>
          <w:sz w:val="22"/>
          <w:szCs w:val="22"/>
        </w:rPr>
      </w:r>
      <w:r w:rsidR="00676AB6">
        <w:rPr>
          <w:rFonts w:ascii="Verdana" w:hAnsi="Verdana" w:cs="Arial"/>
          <w:sz w:val="22"/>
          <w:szCs w:val="22"/>
        </w:rPr>
        <w:fldChar w:fldCharType="separate"/>
      </w:r>
      <w:r w:rsidRPr="003C58CE">
        <w:rPr>
          <w:rFonts w:ascii="Verdana" w:hAnsi="Verdana" w:cs="Arial"/>
          <w:sz w:val="22"/>
          <w:szCs w:val="22"/>
        </w:rPr>
        <w:fldChar w:fldCharType="end"/>
      </w:r>
      <w:r w:rsidRPr="003C58CE">
        <w:rPr>
          <w:rFonts w:ascii="Verdana" w:hAnsi="Verdana" w:cs="Arial"/>
          <w:sz w:val="22"/>
          <w:szCs w:val="22"/>
        </w:rPr>
        <w:t xml:space="preserve"> </w:t>
      </w:r>
      <w:r w:rsidR="002A0887" w:rsidRPr="00754CD1">
        <w:rPr>
          <w:rFonts w:ascii="Verdana" w:hAnsi="Verdana" w:cs="Arial"/>
          <w:sz w:val="22"/>
          <w:szCs w:val="22"/>
        </w:rPr>
        <w:t>Hakijalle ei ole myönnetty muuta avustusta samaan tarkoitukseen</w:t>
      </w:r>
      <w:r w:rsidR="00670EBF" w:rsidRPr="00754CD1">
        <w:rPr>
          <w:rFonts w:ascii="Verdana" w:hAnsi="Verdana" w:cs="Arial"/>
          <w:sz w:val="22"/>
          <w:szCs w:val="22"/>
        </w:rPr>
        <w:t xml:space="preserve"> eikä </w:t>
      </w:r>
      <w:r w:rsidR="00E1552C" w:rsidRPr="00754CD1">
        <w:rPr>
          <w:rFonts w:ascii="Verdana" w:hAnsi="Verdana" w:cs="Arial"/>
          <w:sz w:val="22"/>
          <w:szCs w:val="22"/>
        </w:rPr>
        <w:t xml:space="preserve">nyt tällä hakemuksella </w:t>
      </w:r>
      <w:r w:rsidR="00670EBF" w:rsidRPr="00754CD1">
        <w:rPr>
          <w:rFonts w:ascii="Verdana" w:hAnsi="Verdana" w:cs="Arial"/>
          <w:sz w:val="22"/>
          <w:szCs w:val="22"/>
        </w:rPr>
        <w:t>haettaviin toimenpiteisiin.</w:t>
      </w:r>
    </w:p>
    <w:p w14:paraId="328F8382" w14:textId="77777777" w:rsidR="002A0887" w:rsidRPr="003C58CE" w:rsidRDefault="002A0887" w:rsidP="00384B61">
      <w:pPr>
        <w:pStyle w:val="Otsikko3"/>
        <w:spacing w:before="240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>Haettu avustu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6877"/>
        <w:gridCol w:w="3041"/>
      </w:tblGrid>
      <w:tr w:rsidR="003C58CE" w:rsidRPr="003C58CE" w14:paraId="465F2E94" w14:textId="77777777" w:rsidTr="00A06B4E">
        <w:tc>
          <w:tcPr>
            <w:tcW w:w="6877" w:type="dxa"/>
          </w:tcPr>
          <w:p w14:paraId="46B4E865" w14:textId="77777777" w:rsidR="002A0887" w:rsidRPr="003C58CE" w:rsidRDefault="005736D0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Rahoitus</w:t>
            </w:r>
          </w:p>
        </w:tc>
        <w:tc>
          <w:tcPr>
            <w:tcW w:w="3041" w:type="dxa"/>
          </w:tcPr>
          <w:p w14:paraId="25444030" w14:textId="77777777" w:rsidR="002A0887" w:rsidRPr="003C58CE" w:rsidRDefault="002A0887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</w:p>
        </w:tc>
      </w:tr>
      <w:tr w:rsidR="003C58CE" w:rsidRPr="003C58CE" w14:paraId="5F20C792" w14:textId="77777777" w:rsidTr="004F079A">
        <w:trPr>
          <w:trHeight w:val="1317"/>
        </w:trPr>
        <w:tc>
          <w:tcPr>
            <w:tcW w:w="6877" w:type="dxa"/>
          </w:tcPr>
          <w:p w14:paraId="4C8AC5FF" w14:textId="77777777" w:rsidR="004F079A" w:rsidRPr="003C58CE" w:rsidRDefault="004F079A" w:rsidP="00F86233">
            <w:pPr>
              <w:spacing w:before="4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Avustus</w:t>
            </w:r>
          </w:p>
          <w:p w14:paraId="02DAA680" w14:textId="19604D34" w:rsidR="004F079A" w:rsidRPr="003C58CE" w:rsidRDefault="004F079A" w:rsidP="004F079A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840EE" w:rsidRPr="003C58CE">
              <w:rPr>
                <w:rFonts w:ascii="Verdana" w:hAnsi="Verdana" w:cs="Arial"/>
                <w:sz w:val="22"/>
                <w:szCs w:val="22"/>
              </w:rPr>
              <w:t>2</w:t>
            </w:r>
            <w:r w:rsidRPr="003C58CE">
              <w:rPr>
                <w:rFonts w:ascii="Verdana" w:hAnsi="Verdana" w:cs="Arial"/>
                <w:sz w:val="22"/>
                <w:szCs w:val="22"/>
              </w:rPr>
              <w:t>0 %</w:t>
            </w:r>
            <w:r w:rsidR="001C40E7" w:rsidRPr="003C58C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840EE" w:rsidRPr="003C58CE">
              <w:rPr>
                <w:rFonts w:ascii="Verdana" w:hAnsi="Verdana" w:cs="Arial"/>
                <w:sz w:val="22"/>
                <w:szCs w:val="22"/>
              </w:rPr>
              <w:t>seurakunnat</w:t>
            </w:r>
            <w:r w:rsidR="00754CD1">
              <w:rPr>
                <w:rFonts w:ascii="Verdana" w:hAnsi="Verdana" w:cs="Arial"/>
                <w:sz w:val="22"/>
                <w:szCs w:val="22"/>
              </w:rPr>
              <w:t xml:space="preserve"> ja</w:t>
            </w:r>
            <w:r w:rsidR="000840EE" w:rsidRPr="003C58CE">
              <w:rPr>
                <w:rFonts w:ascii="Verdana" w:hAnsi="Verdana" w:cs="Arial"/>
                <w:sz w:val="22"/>
                <w:szCs w:val="22"/>
              </w:rPr>
              <w:t xml:space="preserve"> yhdistykset </w:t>
            </w:r>
          </w:p>
          <w:p w14:paraId="19322E54" w14:textId="6F096EFF" w:rsidR="004F079A" w:rsidRPr="003C58CE" w:rsidRDefault="004F079A" w:rsidP="00F86233">
            <w:pPr>
              <w:spacing w:before="120" w:after="120" w:line="271" w:lineRule="auto"/>
              <w:ind w:left="318" w:hanging="318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041" w:type="dxa"/>
          </w:tcPr>
          <w:p w14:paraId="35281E57" w14:textId="77777777" w:rsidR="004F079A" w:rsidRPr="003C58CE" w:rsidRDefault="004F079A" w:rsidP="00384B61">
            <w:pPr>
              <w:spacing w:before="480" w:after="120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3C58CE" w:rsidRPr="003C58CE" w14:paraId="5DB465C2" w14:textId="77777777" w:rsidTr="004F079A">
        <w:tc>
          <w:tcPr>
            <w:tcW w:w="6877" w:type="dxa"/>
          </w:tcPr>
          <w:p w14:paraId="07950F53" w14:textId="4D17254E" w:rsidR="005736D0" w:rsidRPr="003C58CE" w:rsidRDefault="000840EE" w:rsidP="00A06B4E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O</w:t>
            </w:r>
            <w:r w:rsidR="005736D0" w:rsidRPr="003C58CE">
              <w:rPr>
                <w:rFonts w:ascii="Verdana" w:hAnsi="Verdana" w:cs="Arial"/>
                <w:sz w:val="22"/>
                <w:szCs w:val="22"/>
              </w:rPr>
              <w:t>marahoitu</w:t>
            </w:r>
            <w:r w:rsidR="004F079A" w:rsidRPr="003C58CE"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  <w:tc>
          <w:tcPr>
            <w:tcW w:w="3041" w:type="dxa"/>
          </w:tcPr>
          <w:p w14:paraId="7C798A1D" w14:textId="77777777" w:rsidR="005736D0" w:rsidRPr="003C58CE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5736D0" w:rsidRPr="003C58CE" w14:paraId="032CFA90" w14:textId="77777777" w:rsidTr="004F079A">
        <w:tc>
          <w:tcPr>
            <w:tcW w:w="6877" w:type="dxa"/>
          </w:tcPr>
          <w:p w14:paraId="6CB09A9E" w14:textId="77777777" w:rsidR="005736D0" w:rsidRPr="003C58CE" w:rsidRDefault="005736D0" w:rsidP="00A06B4E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>Kustannukset yhteensä</w:t>
            </w:r>
          </w:p>
        </w:tc>
        <w:tc>
          <w:tcPr>
            <w:tcW w:w="3041" w:type="dxa"/>
          </w:tcPr>
          <w:p w14:paraId="4E2882C1" w14:textId="77777777" w:rsidR="005736D0" w:rsidRPr="003C58CE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3C58CE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61D2665F" w14:textId="77777777" w:rsidR="00291464" w:rsidRPr="003C58CE" w:rsidRDefault="00291464">
      <w:pPr>
        <w:rPr>
          <w:rFonts w:ascii="Verdana" w:hAnsi="Verdana" w:cs="Arial"/>
          <w:sz w:val="22"/>
          <w:szCs w:val="22"/>
        </w:rPr>
      </w:pPr>
      <w:r w:rsidRPr="003C58CE">
        <w:rPr>
          <w:rFonts w:ascii="Verdana" w:hAnsi="Verdana" w:cs="Arial"/>
          <w:sz w:val="22"/>
          <w:szCs w:val="22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40"/>
        <w:gridCol w:w="4956"/>
      </w:tblGrid>
      <w:tr w:rsidR="003C58CE" w:rsidRPr="003C58CE" w14:paraId="4E89612B" w14:textId="77777777" w:rsidTr="00291464">
        <w:trPr>
          <w:trHeight w:val="551"/>
        </w:trPr>
        <w:tc>
          <w:tcPr>
            <w:tcW w:w="5240" w:type="dxa"/>
            <w:tcBorders>
              <w:right w:val="nil"/>
            </w:tcBorders>
          </w:tcPr>
          <w:p w14:paraId="7C1FBA7C" w14:textId="7446FA0E" w:rsidR="00291464" w:rsidRPr="003C58CE" w:rsidRDefault="00291464" w:rsidP="0062193D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Koskeeko hakemus suojeltavia rakennuksia?</w:t>
            </w:r>
          </w:p>
        </w:tc>
        <w:tc>
          <w:tcPr>
            <w:tcW w:w="4956" w:type="dxa"/>
            <w:tcBorders>
              <w:left w:val="nil"/>
              <w:bottom w:val="single" w:sz="4" w:space="0" w:color="auto"/>
            </w:tcBorders>
          </w:tcPr>
          <w:p w14:paraId="6842321D" w14:textId="6A3C5184" w:rsidR="00291464" w:rsidRPr="003C58CE" w:rsidRDefault="00291464" w:rsidP="0062193D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 xml:space="preserve">kyllä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  ei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C58CE" w:rsidRPr="003C58CE" w14:paraId="253B1674" w14:textId="77777777" w:rsidTr="00291464">
        <w:trPr>
          <w:trHeight w:val="559"/>
        </w:trPr>
        <w:tc>
          <w:tcPr>
            <w:tcW w:w="5240" w:type="dxa"/>
            <w:tcBorders>
              <w:right w:val="nil"/>
            </w:tcBorders>
          </w:tcPr>
          <w:p w14:paraId="07619846" w14:textId="53FAF00C" w:rsidR="00291464" w:rsidRPr="003C58CE" w:rsidRDefault="00291464" w:rsidP="0062193D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Onko museoviraston lausunto saatu?</w:t>
            </w:r>
          </w:p>
        </w:tc>
        <w:tc>
          <w:tcPr>
            <w:tcW w:w="4956" w:type="dxa"/>
            <w:tcBorders>
              <w:left w:val="nil"/>
            </w:tcBorders>
          </w:tcPr>
          <w:p w14:paraId="461B6D40" w14:textId="33DE9249" w:rsidR="00291464" w:rsidRPr="003C58CE" w:rsidRDefault="00291464" w:rsidP="0062193D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 xml:space="preserve">kyllä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3C58CE">
              <w:rPr>
                <w:rFonts w:ascii="Verdana" w:hAnsi="Verdana" w:cs="Arial"/>
                <w:sz w:val="22"/>
                <w:szCs w:val="22"/>
              </w:rPr>
              <w:t xml:space="preserve">   ei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76AB6">
              <w:rPr>
                <w:rFonts w:ascii="Verdana" w:hAnsi="Verdana" w:cs="Arial"/>
                <w:sz w:val="22"/>
                <w:szCs w:val="22"/>
              </w:rPr>
            </w:r>
            <w:r w:rsidR="00676AB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6F950E9F" w14:textId="1E7D611B" w:rsidR="00A75052" w:rsidRPr="003C58CE" w:rsidRDefault="00A75052" w:rsidP="00291464">
      <w:pPr>
        <w:pStyle w:val="Otsikko2"/>
        <w:spacing w:before="480"/>
        <w:rPr>
          <w:rFonts w:ascii="Verdana" w:hAnsi="Verdana"/>
          <w:sz w:val="22"/>
          <w:szCs w:val="22"/>
        </w:rPr>
      </w:pPr>
      <w:r w:rsidRPr="003C58CE">
        <w:rPr>
          <w:rFonts w:ascii="Verdana" w:hAnsi="Verdana"/>
          <w:sz w:val="22"/>
          <w:szCs w:val="22"/>
        </w:rPr>
        <w:t>PÄIVÄYS JA ALLEKIRJOITUS</w:t>
      </w:r>
    </w:p>
    <w:p w14:paraId="445EDF54" w14:textId="77777777" w:rsidR="00036B29" w:rsidRPr="003C58CE" w:rsidRDefault="00036B29" w:rsidP="001A4B69">
      <w:pPr>
        <w:spacing w:after="120"/>
        <w:rPr>
          <w:rFonts w:ascii="Verdana" w:hAnsi="Verdana"/>
          <w:sz w:val="22"/>
          <w:szCs w:val="22"/>
        </w:rPr>
      </w:pPr>
      <w:r w:rsidRPr="003C58CE">
        <w:rPr>
          <w:rFonts w:ascii="Verdana" w:hAnsi="Verdana" w:cs="Arial"/>
          <w:b/>
          <w:sz w:val="22"/>
          <w:szCs w:val="22"/>
        </w:rPr>
        <w:t>Edellä olevat tiedot vakuutan oikeiksi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036B29" w:rsidRPr="003C58CE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3C58CE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Paikka ja päivämäärä</w:t>
            </w:r>
          </w:p>
          <w:p w14:paraId="51C256A1" w14:textId="77777777" w:rsidR="00036B29" w:rsidRPr="003C58CE" w:rsidRDefault="00036B29" w:rsidP="00F5761C">
            <w:pPr>
              <w:spacing w:before="120"/>
              <w:jc w:val="both"/>
              <w:rPr>
                <w:rFonts w:ascii="Verdana" w:hAnsi="Verdana" w:cs="Arial"/>
                <w:caps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3C58CE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4BA06A34" w14:textId="77777777" w:rsidR="00036B29" w:rsidRPr="003C58CE" w:rsidRDefault="00036B29" w:rsidP="00036B29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3C58CE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3C58CE">
              <w:rPr>
                <w:rFonts w:ascii="Verdana" w:hAnsi="Verdana" w:cs="Arial"/>
                <w:sz w:val="22"/>
                <w:szCs w:val="22"/>
              </w:rPr>
              <w:t xml:space="preserve">Nimen selvennys 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3C58CE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3C58CE">
              <w:rPr>
                <w:rFonts w:ascii="Verdana" w:hAnsi="Verdana" w:cs="Arial"/>
                <w:sz w:val="22"/>
                <w:szCs w:val="22"/>
              </w:rPr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3C58CE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6B094ED7" w14:textId="53950685" w:rsidR="00577BC0" w:rsidRDefault="00577BC0" w:rsidP="00577BC0">
      <w:pPr>
        <w:rPr>
          <w:rFonts w:ascii="Verdana" w:hAnsi="Verdana"/>
          <w:b/>
          <w:bCs/>
        </w:rPr>
      </w:pPr>
      <w:bookmarkStart w:id="2" w:name="_Hlk100221690"/>
    </w:p>
    <w:p w14:paraId="02AD98AA" w14:textId="77777777" w:rsidR="00A34C8D" w:rsidRDefault="00275277" w:rsidP="00A34C8D">
      <w:pPr>
        <w:pStyle w:val="Luettelokappale"/>
        <w:ind w:left="0" w:right="-170"/>
        <w:rPr>
          <w:rFonts w:ascii="Verdana" w:hAnsi="Verdana"/>
          <w:sz w:val="22"/>
          <w:szCs w:val="22"/>
        </w:rPr>
      </w:pPr>
      <w:r w:rsidRPr="00275277">
        <w:rPr>
          <w:rFonts w:ascii="Verdana" w:hAnsi="Verdana"/>
          <w:sz w:val="22"/>
          <w:szCs w:val="22"/>
        </w:rPr>
        <w:t>Avustusten myöntämisessä, maksatuksessa ja valvonnassa noudatetaan valtionavustuslakia (688/2001)</w:t>
      </w:r>
      <w:r w:rsidR="00A34C8D">
        <w:rPr>
          <w:rFonts w:ascii="Verdana" w:hAnsi="Verdana"/>
          <w:sz w:val="22"/>
          <w:szCs w:val="22"/>
        </w:rPr>
        <w:t>.</w:t>
      </w:r>
    </w:p>
    <w:p w14:paraId="48CA368C" w14:textId="499C1688" w:rsidR="00577BC0" w:rsidRDefault="00577BC0" w:rsidP="00A34C8D">
      <w:pPr>
        <w:pStyle w:val="Luettelokappale"/>
        <w:ind w:left="0" w:right="-170"/>
        <w:rPr>
          <w:rFonts w:ascii="Verdana" w:hAnsi="Verdana"/>
          <w:b/>
          <w:bCs/>
        </w:rPr>
      </w:pPr>
      <w:r w:rsidRPr="003C58CE">
        <w:rPr>
          <w:rFonts w:ascii="Verdana" w:hAnsi="Verdana"/>
          <w:b/>
          <w:bCs/>
        </w:rPr>
        <w:t>Valtionavustuslain 34 §:n mukaan (avustus)päätökseen saa vaatia oikaisua siten kuin hallintolaissa (434/2003) säädetään.</w:t>
      </w:r>
    </w:p>
    <w:p w14:paraId="04193055" w14:textId="39904739" w:rsidR="00A34C8D" w:rsidRPr="003C58CE" w:rsidRDefault="00A34C8D" w:rsidP="00A34C8D">
      <w:pPr>
        <w:rPr>
          <w:rFonts w:ascii="Verdana" w:hAnsi="Verdana"/>
          <w:b/>
          <w:bCs/>
        </w:rPr>
      </w:pPr>
      <w:r w:rsidRPr="003C58CE">
        <w:rPr>
          <w:rFonts w:ascii="Verdana" w:hAnsi="Verdana"/>
          <w:b/>
          <w:bCs/>
        </w:rPr>
        <w:t>Avustuksen maksatusta on haettava 30.9.2024 mennessä.</w:t>
      </w:r>
    </w:p>
    <w:bookmarkEnd w:id="2"/>
    <w:p w14:paraId="61FC372E" w14:textId="77777777" w:rsidR="002D3CA5" w:rsidRPr="003C58CE" w:rsidRDefault="002D3CA5" w:rsidP="002D3CA5">
      <w:pPr>
        <w:spacing w:before="240" w:after="0"/>
        <w:rPr>
          <w:rFonts w:ascii="Verdana" w:hAnsi="Verdana" w:cs="Arial"/>
          <w:b/>
          <w:bCs/>
          <w:sz w:val="22"/>
          <w:szCs w:val="22"/>
        </w:rPr>
      </w:pPr>
      <w:r w:rsidRPr="003C58CE">
        <w:rPr>
          <w:rFonts w:ascii="Verdana" w:hAnsi="Verdana" w:cs="Arial"/>
          <w:b/>
          <w:bCs/>
          <w:sz w:val="22"/>
          <w:szCs w:val="22"/>
        </w:rPr>
        <w:t xml:space="preserve">Hakemuksen liitteenä on toimitettava hakuohjeessa mainitut selvitykset: </w:t>
      </w:r>
    </w:p>
    <w:p w14:paraId="542C9964" w14:textId="0E2AF8D6" w:rsidR="000F1BB0" w:rsidRPr="000F1BB0" w:rsidRDefault="002D3CA5" w:rsidP="000F1BB0">
      <w:pPr>
        <w:pStyle w:val="Luettelokappale"/>
        <w:numPr>
          <w:ilvl w:val="0"/>
          <w:numId w:val="3"/>
        </w:numPr>
        <w:spacing w:after="0" w:line="240" w:lineRule="auto"/>
      </w:pPr>
      <w:r w:rsidRPr="000F1BB0">
        <w:rPr>
          <w:rFonts w:ascii="Verdana" w:hAnsi="Verdana" w:cs="Arial"/>
          <w:sz w:val="22"/>
          <w:szCs w:val="22"/>
        </w:rPr>
        <w:t xml:space="preserve">kaikilta lomake </w:t>
      </w:r>
      <w:r w:rsidRPr="000F1BB0">
        <w:rPr>
          <w:rFonts w:ascii="Verdana" w:hAnsi="Verdana" w:cs="Arial"/>
          <w:b/>
          <w:bCs/>
          <w:sz w:val="22"/>
          <w:szCs w:val="22"/>
        </w:rPr>
        <w:t>ARA 45a</w:t>
      </w:r>
      <w:r w:rsidR="00A34C8D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0F1BB0">
        <w:rPr>
          <w:rFonts w:ascii="Verdana" w:hAnsi="Verdana" w:cs="Arial"/>
          <w:sz w:val="22"/>
          <w:szCs w:val="22"/>
        </w:rPr>
        <w:t>ja vapaamuotoinen kustannusarvio.</w:t>
      </w:r>
    </w:p>
    <w:p w14:paraId="390CB141" w14:textId="0C2C435B" w:rsidR="000C5379" w:rsidRPr="00F1396F" w:rsidRDefault="00530608" w:rsidP="000F1BB0">
      <w:pPr>
        <w:pStyle w:val="Luettelokappale"/>
        <w:numPr>
          <w:ilvl w:val="0"/>
          <w:numId w:val="3"/>
        </w:numPr>
        <w:spacing w:after="0" w:line="240" w:lineRule="auto"/>
      </w:pPr>
      <w:r w:rsidRPr="000F1BB0">
        <w:rPr>
          <w:rFonts w:ascii="Verdana" w:hAnsi="Verdana" w:cs="Arial"/>
          <w:sz w:val="22"/>
          <w:szCs w:val="22"/>
        </w:rPr>
        <w:t>Lisäksi y</w:t>
      </w:r>
      <w:r w:rsidR="002D3CA5" w:rsidRPr="000F1BB0">
        <w:rPr>
          <w:rFonts w:ascii="Verdana" w:hAnsi="Verdana" w:cs="Arial"/>
          <w:sz w:val="22"/>
          <w:szCs w:val="22"/>
        </w:rPr>
        <w:t>hdistyksi</w:t>
      </w:r>
      <w:r w:rsidRPr="000F1BB0">
        <w:rPr>
          <w:rFonts w:ascii="Verdana" w:hAnsi="Verdana" w:cs="Arial"/>
          <w:sz w:val="22"/>
          <w:szCs w:val="22"/>
        </w:rPr>
        <w:t>en</w:t>
      </w:r>
      <w:r w:rsidR="002D3CA5" w:rsidRPr="000F1BB0">
        <w:rPr>
          <w:rFonts w:ascii="Verdana" w:hAnsi="Verdana" w:cs="Arial"/>
          <w:sz w:val="22"/>
          <w:szCs w:val="22"/>
        </w:rPr>
        <w:t xml:space="preserve"> </w:t>
      </w:r>
      <w:r w:rsidRPr="000F1BB0">
        <w:rPr>
          <w:rFonts w:ascii="Verdana" w:hAnsi="Verdana" w:cs="Arial"/>
        </w:rPr>
        <w:t>(</w:t>
      </w:r>
      <w:r w:rsidRPr="000F1BB0">
        <w:rPr>
          <w:rFonts w:ascii="Verdana" w:hAnsi="Verdana" w:cs="Arial"/>
          <w:sz w:val="22"/>
          <w:szCs w:val="22"/>
        </w:rPr>
        <w:t>Y-tunnus)</w:t>
      </w:r>
      <w:r w:rsidRPr="000F1BB0">
        <w:rPr>
          <w:rFonts w:ascii="Verdana" w:hAnsi="Verdana" w:cs="Arial"/>
        </w:rPr>
        <w:t xml:space="preserve"> tulee </w:t>
      </w:r>
      <w:r w:rsidR="000C5379" w:rsidRPr="000F1BB0">
        <w:rPr>
          <w:rFonts w:ascii="Verdana" w:hAnsi="Verdana" w:cs="Arial"/>
        </w:rPr>
        <w:t xml:space="preserve">hakuvaiheessa </w:t>
      </w:r>
      <w:r w:rsidRPr="000F1BB0">
        <w:rPr>
          <w:rFonts w:ascii="Verdana" w:hAnsi="Verdana" w:cs="Arial"/>
        </w:rPr>
        <w:t xml:space="preserve">antaa </w:t>
      </w:r>
      <w:r w:rsidR="002D3CA5" w:rsidRPr="000F1BB0">
        <w:rPr>
          <w:rFonts w:ascii="Verdana" w:hAnsi="Verdana" w:cs="Arial"/>
          <w:sz w:val="22"/>
          <w:szCs w:val="22"/>
        </w:rPr>
        <w:t>loma</w:t>
      </w:r>
      <w:r w:rsidR="00947FBB" w:rsidRPr="000F1BB0">
        <w:rPr>
          <w:rFonts w:ascii="Verdana" w:hAnsi="Verdana" w:cs="Arial"/>
          <w:sz w:val="22"/>
          <w:szCs w:val="22"/>
        </w:rPr>
        <w:t>k</w:t>
      </w:r>
      <w:r w:rsidR="002D3CA5" w:rsidRPr="000F1BB0">
        <w:rPr>
          <w:rFonts w:ascii="Verdana" w:hAnsi="Verdana" w:cs="Arial"/>
          <w:sz w:val="22"/>
          <w:szCs w:val="22"/>
        </w:rPr>
        <w:t xml:space="preserve">keella </w:t>
      </w:r>
      <w:r w:rsidR="002D3CA5" w:rsidRPr="000F1BB0">
        <w:rPr>
          <w:rFonts w:ascii="Verdana" w:hAnsi="Verdana" w:cs="Arial"/>
          <w:b/>
          <w:bCs/>
          <w:sz w:val="22"/>
          <w:szCs w:val="22"/>
        </w:rPr>
        <w:t xml:space="preserve">ARA </w:t>
      </w:r>
      <w:proofErr w:type="gramStart"/>
      <w:r w:rsidR="002D3CA5" w:rsidRPr="000F1BB0">
        <w:rPr>
          <w:rFonts w:ascii="Verdana" w:hAnsi="Verdana" w:cs="Arial"/>
          <w:b/>
          <w:bCs/>
          <w:sz w:val="22"/>
          <w:szCs w:val="22"/>
        </w:rPr>
        <w:t>45c</w:t>
      </w:r>
      <w:proofErr w:type="gramEnd"/>
      <w:r w:rsidR="002D3CA5" w:rsidRPr="000F1BB0">
        <w:rPr>
          <w:rFonts w:ascii="Verdana" w:hAnsi="Verdana" w:cs="Arial"/>
          <w:sz w:val="22"/>
          <w:szCs w:val="22"/>
        </w:rPr>
        <w:t xml:space="preserve"> </w:t>
      </w:r>
      <w:r w:rsidR="000C5379" w:rsidRPr="000F1BB0">
        <w:rPr>
          <w:rFonts w:ascii="Verdana" w:hAnsi="Verdana" w:cs="Arial"/>
        </w:rPr>
        <w:t xml:space="preserve">tiedot omistajasta, yhdistyksen </w:t>
      </w:r>
      <w:r w:rsidR="000C5379" w:rsidRPr="000F1BB0">
        <w:rPr>
          <w:rFonts w:ascii="Verdana" w:hAnsi="Verdana" w:cs="Arial"/>
          <w:sz w:val="22"/>
          <w:szCs w:val="22"/>
        </w:rPr>
        <w:t xml:space="preserve">hallituksen tai johtokunnan jäsenistä </w:t>
      </w:r>
      <w:r w:rsidR="000C5379" w:rsidRPr="000F1BB0">
        <w:rPr>
          <w:rFonts w:ascii="Verdana" w:hAnsi="Verdana" w:cs="Arial"/>
        </w:rPr>
        <w:t xml:space="preserve">ja allekirjoitusoikeudesta (jäsenten nimet ja syntymäpäivä ja kotipaikka). </w:t>
      </w:r>
    </w:p>
    <w:p w14:paraId="171C3A38" w14:textId="1920BD1F" w:rsidR="00E9219A" w:rsidRPr="00494AD5" w:rsidRDefault="00F229A0" w:rsidP="000F1BB0">
      <w:pPr>
        <w:pStyle w:val="Vaintekstin"/>
        <w:numPr>
          <w:ilvl w:val="0"/>
          <w:numId w:val="3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275277">
        <w:rPr>
          <w:rFonts w:ascii="Verdana" w:hAnsi="Verdana"/>
          <w:sz w:val="22"/>
          <w:szCs w:val="22"/>
        </w:rPr>
        <w:t>Lisäksi vaaditaan, että m</w:t>
      </w:r>
      <w:r w:rsidR="00E9219A" w:rsidRPr="00275277">
        <w:rPr>
          <w:rFonts w:ascii="Verdana" w:hAnsi="Verdana" w:cs="Arial"/>
          <w:sz w:val="22"/>
          <w:szCs w:val="22"/>
        </w:rPr>
        <w:t xml:space="preserve">aksatuksen </w:t>
      </w:r>
      <w:r w:rsidR="00E9219A" w:rsidRPr="00F1396F">
        <w:rPr>
          <w:rFonts w:ascii="Verdana" w:hAnsi="Verdana" w:cs="Arial"/>
          <w:sz w:val="22"/>
          <w:szCs w:val="22"/>
        </w:rPr>
        <w:t xml:space="preserve">yhteydessä </w:t>
      </w:r>
      <w:r w:rsidR="00AE6180">
        <w:rPr>
          <w:rFonts w:ascii="Verdana" w:hAnsi="Verdana" w:cs="Arial"/>
          <w:sz w:val="22"/>
          <w:szCs w:val="22"/>
        </w:rPr>
        <w:t xml:space="preserve">tulee toimittaa </w:t>
      </w:r>
      <w:r w:rsidR="00E9219A" w:rsidRPr="00F1396F">
        <w:rPr>
          <w:rFonts w:ascii="Verdana" w:hAnsi="Verdana" w:cs="Arial"/>
          <w:sz w:val="22"/>
          <w:szCs w:val="22"/>
        </w:rPr>
        <w:t>myös tiedot avustuksen tosiasiallisesta edunsaajista, maksetuista eristä erillisellä liitteellä (esim. urakoitsija), Y-tunnus ja maksetut summat.</w:t>
      </w:r>
    </w:p>
    <w:sectPr w:rsidR="00E9219A" w:rsidRPr="00494AD5" w:rsidSect="007F3997">
      <w:footerReference w:type="default" r:id="rId9"/>
      <w:pgSz w:w="11906" w:h="16838"/>
      <w:pgMar w:top="426" w:right="566" w:bottom="426" w:left="1134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7498" w14:textId="77777777" w:rsidR="00676AB6" w:rsidRDefault="00676AB6" w:rsidP="00176A59">
      <w:pPr>
        <w:spacing w:after="0" w:line="240" w:lineRule="auto"/>
      </w:pPr>
      <w:r>
        <w:separator/>
      </w:r>
    </w:p>
  </w:endnote>
  <w:endnote w:type="continuationSeparator" w:id="0">
    <w:p w14:paraId="57EF61EB" w14:textId="77777777" w:rsidR="00676AB6" w:rsidRDefault="00676AB6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56A6" w14:textId="17CBF347" w:rsidR="00291464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>Lomake ARA 4</w:t>
    </w:r>
    <w:r w:rsidR="003349EB">
      <w:rPr>
        <w:rFonts w:ascii="Arial" w:hAnsi="Arial" w:cs="Arial"/>
        <w:sz w:val="16"/>
        <w:szCs w:val="16"/>
      </w:rPr>
      <w:t>5</w:t>
    </w:r>
    <w:r w:rsidRPr="009F42C6">
      <w:rPr>
        <w:rFonts w:ascii="Arial" w:hAnsi="Arial" w:cs="Arial"/>
        <w:sz w:val="16"/>
        <w:szCs w:val="16"/>
      </w:rPr>
      <w:t xml:space="preserve">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 w:rsidRPr="009F42C6">
      <w:rPr>
        <w:rFonts w:ascii="Arial" w:hAnsi="Arial" w:cs="Arial"/>
        <w:sz w:val="16"/>
        <w:szCs w:val="16"/>
      </w:rPr>
      <w:t>1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</w:t>
    </w:r>
    <w:r w:rsidR="00291464">
      <w:rPr>
        <w:rFonts w:ascii="Arial" w:hAnsi="Arial" w:cs="Arial"/>
        <w:sz w:val="16"/>
        <w:szCs w:val="16"/>
      </w:rPr>
      <w:t>3</w:t>
    </w:r>
  </w:p>
  <w:p w14:paraId="41A65D46" w14:textId="77777777" w:rsidR="004F079A" w:rsidRDefault="004F07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85A8" w14:textId="77777777" w:rsidR="00676AB6" w:rsidRDefault="00676AB6" w:rsidP="00176A59">
      <w:pPr>
        <w:spacing w:after="0" w:line="240" w:lineRule="auto"/>
      </w:pPr>
      <w:r>
        <w:separator/>
      </w:r>
    </w:p>
  </w:footnote>
  <w:footnote w:type="continuationSeparator" w:id="0">
    <w:p w14:paraId="32076490" w14:textId="77777777" w:rsidR="00676AB6" w:rsidRDefault="00676AB6" w:rsidP="0017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E15"/>
    <w:multiLevelType w:val="hybridMultilevel"/>
    <w:tmpl w:val="E774D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5B92"/>
    <w:multiLevelType w:val="hybridMultilevel"/>
    <w:tmpl w:val="91142F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C71B9"/>
    <w:multiLevelType w:val="hybridMultilevel"/>
    <w:tmpl w:val="16ECC7E8"/>
    <w:lvl w:ilvl="0" w:tplc="5AEA3D6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7292"/>
    <w:rsid w:val="00013D87"/>
    <w:rsid w:val="00036B29"/>
    <w:rsid w:val="000510D1"/>
    <w:rsid w:val="0006359F"/>
    <w:rsid w:val="0007560C"/>
    <w:rsid w:val="000774E0"/>
    <w:rsid w:val="00080607"/>
    <w:rsid w:val="000840EE"/>
    <w:rsid w:val="00092F87"/>
    <w:rsid w:val="000A63E4"/>
    <w:rsid w:val="000B68D8"/>
    <w:rsid w:val="000C5379"/>
    <w:rsid w:val="000D0942"/>
    <w:rsid w:val="000F03FD"/>
    <w:rsid w:val="000F1BB0"/>
    <w:rsid w:val="001027D9"/>
    <w:rsid w:val="00131111"/>
    <w:rsid w:val="00140256"/>
    <w:rsid w:val="00154966"/>
    <w:rsid w:val="001674F7"/>
    <w:rsid w:val="00167659"/>
    <w:rsid w:val="00167D9A"/>
    <w:rsid w:val="0017100F"/>
    <w:rsid w:val="001740CD"/>
    <w:rsid w:val="00176A59"/>
    <w:rsid w:val="001A4B69"/>
    <w:rsid w:val="001C40E7"/>
    <w:rsid w:val="001D5EEF"/>
    <w:rsid w:val="001E0800"/>
    <w:rsid w:val="00217C4E"/>
    <w:rsid w:val="002275F7"/>
    <w:rsid w:val="002307C2"/>
    <w:rsid w:val="002321A6"/>
    <w:rsid w:val="00232B1E"/>
    <w:rsid w:val="00235335"/>
    <w:rsid w:val="0025242F"/>
    <w:rsid w:val="00253560"/>
    <w:rsid w:val="00275277"/>
    <w:rsid w:val="0028098D"/>
    <w:rsid w:val="00291464"/>
    <w:rsid w:val="00291B82"/>
    <w:rsid w:val="002968AA"/>
    <w:rsid w:val="002A0887"/>
    <w:rsid w:val="002D3CA5"/>
    <w:rsid w:val="002E5149"/>
    <w:rsid w:val="002F1B48"/>
    <w:rsid w:val="002F335D"/>
    <w:rsid w:val="003121EB"/>
    <w:rsid w:val="003162D7"/>
    <w:rsid w:val="00321DC3"/>
    <w:rsid w:val="00325E09"/>
    <w:rsid w:val="00327819"/>
    <w:rsid w:val="00332502"/>
    <w:rsid w:val="003349EB"/>
    <w:rsid w:val="0034104B"/>
    <w:rsid w:val="003655A5"/>
    <w:rsid w:val="00375153"/>
    <w:rsid w:val="00381647"/>
    <w:rsid w:val="00384B61"/>
    <w:rsid w:val="00396F97"/>
    <w:rsid w:val="003A7A42"/>
    <w:rsid w:val="003C58CE"/>
    <w:rsid w:val="00401131"/>
    <w:rsid w:val="0040743B"/>
    <w:rsid w:val="00454953"/>
    <w:rsid w:val="00465183"/>
    <w:rsid w:val="00494AD5"/>
    <w:rsid w:val="00497CDF"/>
    <w:rsid w:val="004B01C9"/>
    <w:rsid w:val="004B2020"/>
    <w:rsid w:val="004B2062"/>
    <w:rsid w:val="004B23F6"/>
    <w:rsid w:val="004B39F2"/>
    <w:rsid w:val="004B557C"/>
    <w:rsid w:val="004D77AC"/>
    <w:rsid w:val="004E268F"/>
    <w:rsid w:val="004F079A"/>
    <w:rsid w:val="00530608"/>
    <w:rsid w:val="00535832"/>
    <w:rsid w:val="00540D6A"/>
    <w:rsid w:val="00541272"/>
    <w:rsid w:val="0054198E"/>
    <w:rsid w:val="0056105E"/>
    <w:rsid w:val="00566BC3"/>
    <w:rsid w:val="005736D0"/>
    <w:rsid w:val="00577BC0"/>
    <w:rsid w:val="00594CA9"/>
    <w:rsid w:val="005A245D"/>
    <w:rsid w:val="005A3EC9"/>
    <w:rsid w:val="005A743C"/>
    <w:rsid w:val="005C423C"/>
    <w:rsid w:val="005D0165"/>
    <w:rsid w:val="005F2760"/>
    <w:rsid w:val="005F644D"/>
    <w:rsid w:val="00606303"/>
    <w:rsid w:val="006158A0"/>
    <w:rsid w:val="0062193D"/>
    <w:rsid w:val="0062766A"/>
    <w:rsid w:val="006429F9"/>
    <w:rsid w:val="00643565"/>
    <w:rsid w:val="00670EBF"/>
    <w:rsid w:val="00676AB6"/>
    <w:rsid w:val="00690D5F"/>
    <w:rsid w:val="006961E5"/>
    <w:rsid w:val="006A6A3B"/>
    <w:rsid w:val="006C37EA"/>
    <w:rsid w:val="006C48AB"/>
    <w:rsid w:val="006C4E4E"/>
    <w:rsid w:val="006C703D"/>
    <w:rsid w:val="006E383D"/>
    <w:rsid w:val="006F1CAE"/>
    <w:rsid w:val="00706811"/>
    <w:rsid w:val="00730AFD"/>
    <w:rsid w:val="00736C66"/>
    <w:rsid w:val="00754CD1"/>
    <w:rsid w:val="0076357C"/>
    <w:rsid w:val="007641F6"/>
    <w:rsid w:val="00781A9F"/>
    <w:rsid w:val="00795780"/>
    <w:rsid w:val="007A058C"/>
    <w:rsid w:val="007A1E01"/>
    <w:rsid w:val="007C423E"/>
    <w:rsid w:val="007F3997"/>
    <w:rsid w:val="0080725B"/>
    <w:rsid w:val="0081126C"/>
    <w:rsid w:val="0083114D"/>
    <w:rsid w:val="00832BE6"/>
    <w:rsid w:val="00835628"/>
    <w:rsid w:val="00861EB5"/>
    <w:rsid w:val="00892EB5"/>
    <w:rsid w:val="008D6B49"/>
    <w:rsid w:val="008E0CF8"/>
    <w:rsid w:val="008E163F"/>
    <w:rsid w:val="008F6E97"/>
    <w:rsid w:val="009010C5"/>
    <w:rsid w:val="0091622A"/>
    <w:rsid w:val="0093191B"/>
    <w:rsid w:val="00947FBB"/>
    <w:rsid w:val="00951800"/>
    <w:rsid w:val="009918DB"/>
    <w:rsid w:val="009A4DC2"/>
    <w:rsid w:val="009F42C6"/>
    <w:rsid w:val="009F6E3C"/>
    <w:rsid w:val="00A06B4E"/>
    <w:rsid w:val="00A261F8"/>
    <w:rsid w:val="00A34B87"/>
    <w:rsid w:val="00A34C8D"/>
    <w:rsid w:val="00A50E47"/>
    <w:rsid w:val="00A52607"/>
    <w:rsid w:val="00A54356"/>
    <w:rsid w:val="00A65C7E"/>
    <w:rsid w:val="00A676E2"/>
    <w:rsid w:val="00A75052"/>
    <w:rsid w:val="00A81C0A"/>
    <w:rsid w:val="00A83384"/>
    <w:rsid w:val="00AA3227"/>
    <w:rsid w:val="00AC1BC6"/>
    <w:rsid w:val="00AC78C3"/>
    <w:rsid w:val="00AE2D78"/>
    <w:rsid w:val="00AE6180"/>
    <w:rsid w:val="00AE6DE1"/>
    <w:rsid w:val="00B17F9E"/>
    <w:rsid w:val="00B25DE5"/>
    <w:rsid w:val="00B34C05"/>
    <w:rsid w:val="00B4074D"/>
    <w:rsid w:val="00B535D5"/>
    <w:rsid w:val="00B64FB9"/>
    <w:rsid w:val="00B76D17"/>
    <w:rsid w:val="00BB556A"/>
    <w:rsid w:val="00BD51A4"/>
    <w:rsid w:val="00BF5D6F"/>
    <w:rsid w:val="00C16CCC"/>
    <w:rsid w:val="00C2103B"/>
    <w:rsid w:val="00C21092"/>
    <w:rsid w:val="00C35C6C"/>
    <w:rsid w:val="00C6072E"/>
    <w:rsid w:val="00C84D5B"/>
    <w:rsid w:val="00CA53E4"/>
    <w:rsid w:val="00CC579C"/>
    <w:rsid w:val="00D03040"/>
    <w:rsid w:val="00D10C6A"/>
    <w:rsid w:val="00D44BA5"/>
    <w:rsid w:val="00D60239"/>
    <w:rsid w:val="00D62F53"/>
    <w:rsid w:val="00D66335"/>
    <w:rsid w:val="00D96AC6"/>
    <w:rsid w:val="00DA4FB1"/>
    <w:rsid w:val="00DA6FAF"/>
    <w:rsid w:val="00DC2E4A"/>
    <w:rsid w:val="00DD349E"/>
    <w:rsid w:val="00DF2CC2"/>
    <w:rsid w:val="00E140F5"/>
    <w:rsid w:val="00E1552C"/>
    <w:rsid w:val="00E160A1"/>
    <w:rsid w:val="00E25581"/>
    <w:rsid w:val="00E368D4"/>
    <w:rsid w:val="00E813F9"/>
    <w:rsid w:val="00E8718F"/>
    <w:rsid w:val="00E9219A"/>
    <w:rsid w:val="00EA6A3B"/>
    <w:rsid w:val="00EB434A"/>
    <w:rsid w:val="00EB6CF4"/>
    <w:rsid w:val="00EE4338"/>
    <w:rsid w:val="00F0016C"/>
    <w:rsid w:val="00F01442"/>
    <w:rsid w:val="00F126E2"/>
    <w:rsid w:val="00F229A0"/>
    <w:rsid w:val="00F24CAB"/>
    <w:rsid w:val="00F305B8"/>
    <w:rsid w:val="00F35CD0"/>
    <w:rsid w:val="00F4452C"/>
    <w:rsid w:val="00F5761C"/>
    <w:rsid w:val="00F65F0A"/>
    <w:rsid w:val="00F67BDB"/>
    <w:rsid w:val="00F72D5D"/>
    <w:rsid w:val="00F734BC"/>
    <w:rsid w:val="00F817BD"/>
    <w:rsid w:val="00F86233"/>
    <w:rsid w:val="00FB064A"/>
    <w:rsid w:val="00FD4008"/>
    <w:rsid w:val="00FD4393"/>
    <w:rsid w:val="00FE1F58"/>
    <w:rsid w:val="00FE3811"/>
    <w:rsid w:val="00FF4228"/>
    <w:rsid w:val="00FF6FE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577BC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77BC0"/>
    <w:rPr>
      <w:rFonts w:ascii="Consolas" w:eastAsia="Calibri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3752</Characters>
  <Application>Microsoft Office Word</Application>
  <DocSecurity>0</DocSecurity>
  <Lines>91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ustushakemus seurakuntien ja yhdistysten kiinteistöjen öljy- ja kaasulämmityksestä luopumiseksi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seurakuntien ja yhdistysten kiinteistöjen öljy- ja kaasulämmityksestä luopumiseksi</dc:title>
  <dc:subject/>
  <dc:creator>ARA</dc:creator>
  <cp:keywords/>
  <dc:description/>
  <cp:lastModifiedBy>Pirkkalainen Jyrki (ARA)</cp:lastModifiedBy>
  <cp:revision>3</cp:revision>
  <dcterms:created xsi:type="dcterms:W3CDTF">2022-07-22T09:36:00Z</dcterms:created>
  <dcterms:modified xsi:type="dcterms:W3CDTF">2022-07-22T09:40:00Z</dcterms:modified>
</cp:coreProperties>
</file>